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FE9F" w14:textId="77777777" w:rsidR="00392343" w:rsidRPr="00392343" w:rsidRDefault="00392343" w:rsidP="00392343">
      <w:pPr>
        <w:tabs>
          <w:tab w:val="left" w:pos="3261"/>
          <w:tab w:val="left" w:pos="4111"/>
        </w:tabs>
        <w:ind w:right="-1" w:firstLine="567"/>
        <w:jc w:val="both"/>
        <w:rPr>
          <w:sz w:val="27"/>
          <w:szCs w:val="27"/>
        </w:rPr>
      </w:pPr>
    </w:p>
    <w:p w14:paraId="5EE6DF5E" w14:textId="77777777" w:rsidR="00392343" w:rsidRPr="00392343" w:rsidRDefault="00392343" w:rsidP="00392343">
      <w:pPr>
        <w:rPr>
          <w:rFonts w:eastAsia="Calibri"/>
          <w:sz w:val="28"/>
          <w:szCs w:val="28"/>
          <w:lang w:eastAsia="en-US"/>
        </w:rPr>
      </w:pPr>
      <w:r w:rsidRPr="00392343">
        <w:rPr>
          <w:noProof/>
        </w:rPr>
        <w:drawing>
          <wp:anchor distT="0" distB="0" distL="114300" distR="114300" simplePos="0" relativeHeight="251659264" behindDoc="0" locked="0" layoutInCell="1" allowOverlap="1" wp14:anchorId="3AAB7B58" wp14:editId="5FA7C219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2" name="Рисунок 2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40F89" w14:textId="77777777" w:rsidR="00392343" w:rsidRPr="00392343" w:rsidRDefault="00392343" w:rsidP="00392343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EA4D44F" w14:textId="77777777" w:rsidR="00392343" w:rsidRPr="00392343" w:rsidRDefault="00392343" w:rsidP="00392343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392343">
        <w:rPr>
          <w:b/>
          <w:bCs/>
          <w:color w:val="7A6464"/>
          <w:sz w:val="36"/>
          <w:szCs w:val="36"/>
        </w:rPr>
        <w:t>СОВЕТ ДЕПУТАТОВ</w:t>
      </w:r>
    </w:p>
    <w:p w14:paraId="2471B6DD" w14:textId="77777777" w:rsidR="00392343" w:rsidRPr="00392343" w:rsidRDefault="00392343" w:rsidP="00392343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392343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3980FFCC" w14:textId="77777777" w:rsidR="00392343" w:rsidRPr="00392343" w:rsidRDefault="00392343" w:rsidP="00392343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392343">
        <w:rPr>
          <w:b/>
          <w:bCs/>
          <w:color w:val="7A6464"/>
          <w:sz w:val="36"/>
          <w:szCs w:val="36"/>
        </w:rPr>
        <w:t>БУТЫРСКИЙ</w:t>
      </w:r>
    </w:p>
    <w:p w14:paraId="24E201D7" w14:textId="77777777" w:rsidR="00392343" w:rsidRPr="00392343" w:rsidRDefault="00392343" w:rsidP="00392343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392343">
        <w:rPr>
          <w:color w:val="7A6464"/>
          <w:sz w:val="28"/>
          <w:szCs w:val="28"/>
        </w:rPr>
        <w:t>в городе Москве</w:t>
      </w:r>
    </w:p>
    <w:p w14:paraId="0D6D4896" w14:textId="77777777" w:rsidR="00392343" w:rsidRPr="00392343" w:rsidRDefault="00392343" w:rsidP="00392343">
      <w:pPr>
        <w:rPr>
          <w:b/>
          <w:color w:val="7A6464"/>
          <w:sz w:val="36"/>
          <w:szCs w:val="36"/>
        </w:rPr>
      </w:pPr>
    </w:p>
    <w:p w14:paraId="34864DCD" w14:textId="77777777" w:rsidR="00392343" w:rsidRPr="00392343" w:rsidRDefault="00392343" w:rsidP="00392343">
      <w:pPr>
        <w:ind w:left="-851"/>
        <w:jc w:val="center"/>
        <w:rPr>
          <w:color w:val="7A6464"/>
          <w:sz w:val="22"/>
          <w:szCs w:val="22"/>
        </w:rPr>
      </w:pPr>
      <w:r w:rsidRPr="00392343">
        <w:rPr>
          <w:b/>
          <w:color w:val="7A6464"/>
          <w:sz w:val="36"/>
          <w:szCs w:val="36"/>
        </w:rPr>
        <w:t>РЕШЕНИЕ</w:t>
      </w:r>
    </w:p>
    <w:p w14:paraId="1F638ADD" w14:textId="77777777" w:rsidR="00392343" w:rsidRPr="00392343" w:rsidRDefault="00392343" w:rsidP="00392343">
      <w:pPr>
        <w:rPr>
          <w:rFonts w:eastAsia="Calibri"/>
          <w:sz w:val="32"/>
          <w:szCs w:val="32"/>
          <w:lang w:eastAsia="en-US"/>
        </w:rPr>
      </w:pPr>
    </w:p>
    <w:p w14:paraId="48D30E83" w14:textId="77777777" w:rsidR="00392343" w:rsidRPr="00392343" w:rsidRDefault="00392343" w:rsidP="00392343">
      <w:pPr>
        <w:rPr>
          <w:rFonts w:eastAsia="Calibri"/>
          <w:sz w:val="28"/>
          <w:szCs w:val="28"/>
        </w:rPr>
      </w:pPr>
      <w:r w:rsidRPr="00392343">
        <w:rPr>
          <w:rFonts w:eastAsia="Calibri"/>
          <w:sz w:val="28"/>
          <w:szCs w:val="28"/>
        </w:rPr>
        <w:t>26.05.2026 № 01-04/6-</w:t>
      </w:r>
      <w:r>
        <w:rPr>
          <w:rFonts w:eastAsia="Calibri"/>
          <w:sz w:val="28"/>
          <w:szCs w:val="28"/>
        </w:rPr>
        <w:t>5</w:t>
      </w:r>
      <w:r w:rsidRPr="00392343">
        <w:rPr>
          <w:rFonts w:eastAsia="Calibri"/>
          <w:sz w:val="28"/>
          <w:szCs w:val="28"/>
        </w:rPr>
        <w:tab/>
      </w:r>
    </w:p>
    <w:p w14:paraId="63E08357" w14:textId="77777777" w:rsidR="00155321" w:rsidRPr="00B877E2" w:rsidRDefault="00155321" w:rsidP="00AD3BC9">
      <w:pPr>
        <w:tabs>
          <w:tab w:val="left" w:pos="3261"/>
          <w:tab w:val="left" w:pos="4111"/>
        </w:tabs>
        <w:spacing w:line="360" w:lineRule="auto"/>
        <w:ind w:right="4819"/>
        <w:jc w:val="both"/>
        <w:rPr>
          <w:b/>
          <w:sz w:val="28"/>
          <w:szCs w:val="28"/>
        </w:rPr>
      </w:pPr>
    </w:p>
    <w:p w14:paraId="371B92F2" w14:textId="77777777" w:rsidR="00B877E2" w:rsidRPr="00B877E2" w:rsidRDefault="00B877E2" w:rsidP="00AD3BC9">
      <w:pPr>
        <w:spacing w:line="360" w:lineRule="auto"/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392343" w:rsidRPr="00392343">
        <w:t xml:space="preserve"> </w:t>
      </w:r>
      <w:r w:rsidR="00392343" w:rsidRPr="00392343">
        <w:rPr>
          <w:b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14:paraId="37E12ECC" w14:textId="77777777" w:rsidR="00B877E2" w:rsidRPr="00B877E2" w:rsidRDefault="00B877E2" w:rsidP="00AD3BC9">
      <w:pPr>
        <w:tabs>
          <w:tab w:val="left" w:pos="3261"/>
          <w:tab w:val="left" w:pos="4111"/>
        </w:tabs>
        <w:spacing w:line="360" w:lineRule="auto"/>
        <w:ind w:right="4819"/>
        <w:jc w:val="both"/>
        <w:rPr>
          <w:b/>
          <w:sz w:val="28"/>
          <w:szCs w:val="28"/>
        </w:rPr>
      </w:pPr>
    </w:p>
    <w:p w14:paraId="54CD1CA1" w14:textId="77777777" w:rsidR="005A6810" w:rsidRDefault="00B877E2" w:rsidP="00AD3BC9">
      <w:pPr>
        <w:pStyle w:val="a8"/>
        <w:spacing w:line="360" w:lineRule="auto"/>
        <w:ind w:firstLine="708"/>
      </w:pPr>
      <w:r w:rsidRPr="00B877E2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</w:t>
      </w:r>
      <w:r w:rsidRPr="00B877E2">
        <w:lastRenderedPageBreak/>
        <w:t>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740DBF">
        <w:t>е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 xml:space="preserve">от </w:t>
      </w:r>
      <w:r w:rsidR="00392343">
        <w:t>15</w:t>
      </w:r>
      <w:r w:rsidR="00070C67" w:rsidRPr="00070C67">
        <w:t xml:space="preserve"> </w:t>
      </w:r>
      <w:r w:rsidR="00392343">
        <w:t>мая</w:t>
      </w:r>
      <w:r w:rsidR="00070C67" w:rsidRPr="00070C67">
        <w:t xml:space="preserve"> 202</w:t>
      </w:r>
      <w:r w:rsidR="00392343">
        <w:t>6</w:t>
      </w:r>
      <w:r w:rsidR="00070C67" w:rsidRPr="00070C67">
        <w:t xml:space="preserve"> года № ФКР-10-</w:t>
      </w:r>
      <w:r w:rsidR="00392343">
        <w:t>3611</w:t>
      </w:r>
      <w:r w:rsidR="00070C67" w:rsidRPr="00070C67">
        <w:t>/2</w:t>
      </w:r>
      <w:r w:rsidR="00392343">
        <w:t>6</w:t>
      </w:r>
      <w:r w:rsidR="00740DBF">
        <w:t xml:space="preserve">, </w:t>
      </w:r>
      <w:r w:rsidR="00392343" w:rsidRPr="00392343">
        <w:rPr>
          <w:b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14:paraId="5BD02221" w14:textId="77777777" w:rsidR="00B877E2" w:rsidRPr="005A6810" w:rsidRDefault="00B877E2" w:rsidP="00AD3BC9">
      <w:pPr>
        <w:pStyle w:val="a6"/>
        <w:numPr>
          <w:ilvl w:val="0"/>
          <w:numId w:val="2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>Определить участие депутатов Совета депутатов</w:t>
      </w:r>
      <w:r w:rsidR="00392343" w:rsidRPr="00392343">
        <w:t xml:space="preserve"> </w:t>
      </w:r>
      <w:r w:rsidR="00392343" w:rsidRPr="00392343">
        <w:rPr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Pr="005A6810">
        <w:rPr>
          <w:sz w:val="28"/>
          <w:szCs w:val="28"/>
        </w:rPr>
        <w:t xml:space="preserve"> в </w:t>
      </w:r>
      <w:r w:rsidR="0042794C" w:rsidRPr="005A6810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A6810">
        <w:rPr>
          <w:sz w:val="28"/>
          <w:szCs w:val="28"/>
        </w:rPr>
        <w:t xml:space="preserve"> согласно приложению.</w:t>
      </w:r>
    </w:p>
    <w:p w14:paraId="5ABA3D6E" w14:textId="77777777" w:rsidR="005A6810" w:rsidRPr="00740DBF" w:rsidRDefault="00B877E2" w:rsidP="00AD3BC9">
      <w:pPr>
        <w:pStyle w:val="a6"/>
        <w:numPr>
          <w:ilvl w:val="0"/>
          <w:numId w:val="2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740DBF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740DBF">
        <w:rPr>
          <w:sz w:val="28"/>
          <w:szCs w:val="28"/>
        </w:rPr>
        <w:t>ы и Управу Бутырского района.</w:t>
      </w:r>
    </w:p>
    <w:p w14:paraId="35D37EF3" w14:textId="117AE949" w:rsidR="005A6810" w:rsidRPr="005A6810" w:rsidRDefault="000C40A8" w:rsidP="00AD3BC9">
      <w:pPr>
        <w:pStyle w:val="a6"/>
        <w:numPr>
          <w:ilvl w:val="0"/>
          <w:numId w:val="2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0C40A8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0DBA0FE4" w14:textId="77777777" w:rsidR="00B877E2" w:rsidRDefault="00B877E2" w:rsidP="00AD3BC9">
      <w:pPr>
        <w:pStyle w:val="a6"/>
        <w:numPr>
          <w:ilvl w:val="0"/>
          <w:numId w:val="2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>Контроль за выполнением настоящего решения возложить на главу муниципального округа Бутырский</w:t>
      </w:r>
      <w:r w:rsidR="00392343">
        <w:rPr>
          <w:sz w:val="28"/>
          <w:szCs w:val="28"/>
        </w:rPr>
        <w:t xml:space="preserve"> в городе Москве</w:t>
      </w:r>
      <w:r w:rsidRPr="005A6810">
        <w:rPr>
          <w:sz w:val="28"/>
          <w:szCs w:val="28"/>
        </w:rPr>
        <w:t xml:space="preserve"> </w:t>
      </w:r>
      <w:r w:rsidR="00F70FF9" w:rsidRPr="005A6810">
        <w:rPr>
          <w:sz w:val="28"/>
          <w:szCs w:val="28"/>
        </w:rPr>
        <w:t>Н.В. Шкловскую</w:t>
      </w:r>
      <w:r w:rsidR="009E1597">
        <w:rPr>
          <w:sz w:val="28"/>
          <w:szCs w:val="28"/>
        </w:rPr>
        <w:t>.</w:t>
      </w:r>
    </w:p>
    <w:p w14:paraId="3600489D" w14:textId="77777777" w:rsidR="00404277" w:rsidRPr="005A6810" w:rsidRDefault="00404277" w:rsidP="00404277">
      <w:pPr>
        <w:pStyle w:val="a6"/>
        <w:spacing w:line="360" w:lineRule="auto"/>
        <w:ind w:left="426" w:right="-1"/>
        <w:jc w:val="both"/>
        <w:rPr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404277" w:rsidRPr="00404277" w14:paraId="5A0A3111" w14:textId="77777777" w:rsidTr="00404277">
        <w:tc>
          <w:tcPr>
            <w:tcW w:w="5920" w:type="dxa"/>
            <w:hideMark/>
          </w:tcPr>
          <w:p w14:paraId="43EE7E02" w14:textId="77777777" w:rsidR="00404277" w:rsidRPr="00404277" w:rsidRDefault="0040427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042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</w:tcPr>
          <w:p w14:paraId="2F64FDCD" w14:textId="77777777" w:rsidR="00404277" w:rsidRPr="00404277" w:rsidRDefault="00404277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696A9A" w14:textId="77777777" w:rsidR="00404277" w:rsidRPr="00404277" w:rsidRDefault="00404277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2B7A92" w14:textId="77777777" w:rsidR="00404277" w:rsidRPr="00404277" w:rsidRDefault="00404277">
            <w:pPr>
              <w:pStyle w:val="a4"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4277">
              <w:rPr>
                <w:rFonts w:ascii="Times New Roman" w:hAnsi="Times New Roman" w:cs="Times New Roman"/>
                <w:b/>
                <w:sz w:val="28"/>
                <w:szCs w:val="28"/>
              </w:rPr>
              <w:t>Н.В. Шкловская</w:t>
            </w:r>
          </w:p>
        </w:tc>
      </w:tr>
    </w:tbl>
    <w:p w14:paraId="54094718" w14:textId="77777777" w:rsidR="00D81F50" w:rsidRDefault="00D81F50" w:rsidP="00AD3BC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14:paraId="02F94F78" w14:textId="77777777"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316A69B7" w14:textId="77777777" w:rsidR="00B877E2" w:rsidRPr="00D81F50" w:rsidRDefault="00B877E2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665105" w14:textId="77777777" w:rsidR="00B877E2" w:rsidRPr="00B877E2" w:rsidRDefault="00B877E2" w:rsidP="00AD3BC9">
      <w:pPr>
        <w:spacing w:line="360" w:lineRule="auto"/>
        <w:ind w:left="5103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14:paraId="223F1EDC" w14:textId="77777777" w:rsidR="00B14B62" w:rsidRDefault="00B14B62" w:rsidP="00AD3BC9">
      <w:pPr>
        <w:spacing w:line="360" w:lineRule="auto"/>
        <w:ind w:left="5103"/>
        <w:jc w:val="both"/>
        <w:rPr>
          <w:bCs/>
          <w:sz w:val="28"/>
          <w:szCs w:val="28"/>
          <w:lang w:eastAsia="en-US"/>
        </w:rPr>
      </w:pPr>
      <w:r w:rsidRPr="00B14B62">
        <w:rPr>
          <w:bCs/>
          <w:sz w:val="28"/>
          <w:szCs w:val="28"/>
          <w:lang w:eastAsia="en-US"/>
        </w:rPr>
        <w:t>к решению Совета депутатов внутригородского муниципального образования – муниципального округа Бутырский в городе Москве</w:t>
      </w:r>
    </w:p>
    <w:p w14:paraId="6A8FA2EE" w14:textId="77777777" w:rsidR="0079102F" w:rsidRPr="00F70FF9" w:rsidRDefault="00B877E2" w:rsidP="00AD3BC9">
      <w:pPr>
        <w:spacing w:line="360" w:lineRule="auto"/>
        <w:ind w:left="5103"/>
        <w:jc w:val="both"/>
        <w:rPr>
          <w:sz w:val="28"/>
          <w:szCs w:val="28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392343" w:rsidRPr="00392343">
        <w:rPr>
          <w:sz w:val="28"/>
          <w:szCs w:val="28"/>
          <w:lang w:eastAsia="en-US"/>
        </w:rPr>
        <w:t>26.05.2026 № 01-04/6-5</w:t>
      </w:r>
    </w:p>
    <w:p w14:paraId="236A6977" w14:textId="77777777" w:rsidR="007D7158" w:rsidRPr="00F70FF9" w:rsidRDefault="007D7158" w:rsidP="00AD3BC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45CCE60" w14:textId="77777777" w:rsidR="00FF2AE3" w:rsidRPr="00F70FF9" w:rsidRDefault="00FF2AE3" w:rsidP="00AD3BC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>Депутаты Совета депутатов</w:t>
      </w:r>
      <w:r w:rsidR="00392343" w:rsidRPr="00392343">
        <w:t xml:space="preserve"> </w:t>
      </w:r>
      <w:r w:rsidR="00392343" w:rsidRPr="00392343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</w:p>
    <w:p w14:paraId="3766120A" w14:textId="77777777" w:rsidR="00FF2AE3" w:rsidRPr="00763C63" w:rsidRDefault="00FF2AE3" w:rsidP="00AD3BC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E96464" w:rsidRPr="00886574" w14:paraId="2974EFE7" w14:textId="77777777" w:rsidTr="007607DF">
        <w:trPr>
          <w:cantSplit/>
          <w:trHeight w:val="497"/>
        </w:trPr>
        <w:tc>
          <w:tcPr>
            <w:tcW w:w="534" w:type="dxa"/>
          </w:tcPr>
          <w:p w14:paraId="61CEE951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9A08A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14:paraId="0CF0BF5A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E9A4C8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14:paraId="40635244" w14:textId="77777777" w:rsidR="00E96464" w:rsidRPr="00D12B52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14:paraId="3D57CABA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14:paraId="6C091B1B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14:paraId="3461DD56" w14:textId="77777777" w:rsidR="00E96464" w:rsidRPr="00886574" w:rsidRDefault="00E96464" w:rsidP="00AD3BC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E96464" w:rsidRPr="00886574" w14:paraId="621C8293" w14:textId="77777777" w:rsidTr="007607DF">
        <w:tc>
          <w:tcPr>
            <w:tcW w:w="534" w:type="dxa"/>
          </w:tcPr>
          <w:p w14:paraId="06244B96" w14:textId="77777777" w:rsidR="00E96464" w:rsidRPr="00886574" w:rsidRDefault="00070C67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97464BA" w14:textId="77777777" w:rsidR="00E96464" w:rsidRDefault="00740DBF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2343">
              <w:rPr>
                <w:rFonts w:ascii="Times New Roman" w:hAnsi="Times New Roman"/>
                <w:sz w:val="24"/>
                <w:szCs w:val="24"/>
              </w:rPr>
              <w:t>Ябло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23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414905FE" w14:textId="77777777" w:rsidR="00E96464" w:rsidRPr="00886574" w:rsidRDefault="0070742A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977B39F" w14:textId="77777777" w:rsidR="00E96464" w:rsidRDefault="0070742A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14:paraId="7032A623" w14:textId="77777777" w:rsidR="00E96464" w:rsidRDefault="0070742A" w:rsidP="00AD3BC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</w:tr>
    </w:tbl>
    <w:p w14:paraId="7ACA36F6" w14:textId="77777777" w:rsidR="00FF2AE3" w:rsidRPr="00886574" w:rsidRDefault="00FF2AE3" w:rsidP="00AD3BC9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 w:rsidSect="00171C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2F88" w14:textId="77777777" w:rsidR="00406A6A" w:rsidRDefault="00406A6A" w:rsidP="00171CD7">
      <w:r>
        <w:separator/>
      </w:r>
    </w:p>
  </w:endnote>
  <w:endnote w:type="continuationSeparator" w:id="0">
    <w:p w14:paraId="46C91A2B" w14:textId="77777777" w:rsidR="00406A6A" w:rsidRDefault="00406A6A" w:rsidP="0017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265F" w14:textId="77777777" w:rsidR="00406A6A" w:rsidRDefault="00406A6A" w:rsidP="00171CD7">
      <w:r>
        <w:separator/>
      </w:r>
    </w:p>
  </w:footnote>
  <w:footnote w:type="continuationSeparator" w:id="0">
    <w:p w14:paraId="0E3F4389" w14:textId="77777777" w:rsidR="00406A6A" w:rsidRDefault="00406A6A" w:rsidP="0017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421780"/>
      <w:docPartObj>
        <w:docPartGallery w:val="Page Numbers (Top of Page)"/>
        <w:docPartUnique/>
      </w:docPartObj>
    </w:sdtPr>
    <w:sdtEndPr/>
    <w:sdtContent>
      <w:p w14:paraId="7A5A84B3" w14:textId="77777777" w:rsidR="00171CD7" w:rsidRDefault="00171C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77">
          <w:rPr>
            <w:noProof/>
          </w:rPr>
          <w:t>2</w:t>
        </w:r>
        <w:r>
          <w:fldChar w:fldCharType="end"/>
        </w:r>
      </w:p>
    </w:sdtContent>
  </w:sdt>
  <w:p w14:paraId="7DA1B17F" w14:textId="77777777" w:rsidR="00171CD7" w:rsidRDefault="00171C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 w15:restartNumberingAfterBreak="0">
    <w:nsid w:val="6C1C4989"/>
    <w:multiLevelType w:val="hybridMultilevel"/>
    <w:tmpl w:val="0FA0CF7A"/>
    <w:lvl w:ilvl="0" w:tplc="32EE5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815"/>
    <w:rsid w:val="000A6D57"/>
    <w:rsid w:val="000B1847"/>
    <w:rsid w:val="000B1F0D"/>
    <w:rsid w:val="000B704F"/>
    <w:rsid w:val="000C40A8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71CD7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2718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2343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4277"/>
    <w:rsid w:val="00405A1F"/>
    <w:rsid w:val="00406A6A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0742A"/>
    <w:rsid w:val="00714363"/>
    <w:rsid w:val="0071559A"/>
    <w:rsid w:val="00716807"/>
    <w:rsid w:val="007177C1"/>
    <w:rsid w:val="00731447"/>
    <w:rsid w:val="00731CA6"/>
    <w:rsid w:val="00731E8F"/>
    <w:rsid w:val="007354D4"/>
    <w:rsid w:val="00740DBF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67DD7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0349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D3BC9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4B62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84FCD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EE2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E4741"/>
    <w:rsid w:val="00EF0E0E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74A67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3F3"/>
  <w15:docId w15:val="{C445837E-A2BC-4F6D-AF0B-031842C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71C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1CD7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71C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1CD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04E6-BCA4-485D-8F69-8E4366F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6-05-19T07:50:00Z</cp:lastPrinted>
  <dcterms:created xsi:type="dcterms:W3CDTF">2022-10-06T12:19:00Z</dcterms:created>
  <dcterms:modified xsi:type="dcterms:W3CDTF">2026-05-28T06:26:00Z</dcterms:modified>
</cp:coreProperties>
</file>